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</w:p>
    <w:p w:rsidR="00885F33" w:rsidRPr="0095475A" w:rsidRDefault="00C97C7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="00E4438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87" w:rsidRPr="00E4438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ормировании экспертной группы из числа инвалидов при Общественном совете муниципального образования «Хиславичский район» Смоленской области для эффективной реализации программы «Доступная среда» на территории муниципального образовани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E44387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й реализации программы «Доступная среда» на территории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95475A" w:rsidRDefault="00E44387" w:rsidP="00E4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экспертную группу из числа инвалидов возглавляемую  председателем Общественной организации - </w:t>
      </w:r>
      <w:proofErr w:type="spellStart"/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ая</w:t>
      </w:r>
      <w:proofErr w:type="spellEnd"/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организация Смоленской областной организации Всероссийского общества инвалидов Усовой Татьяной Александровной при Общественном совете муниципального образования «Хиславичский район» Смоленской области для эффективной реализации программы «Доступная среда» на территор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в следующем составе:</w:t>
      </w:r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цуев</w:t>
      </w:r>
      <w:proofErr w:type="spellEnd"/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др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ич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ладимировна; Усова Татьяна Александровна; </w:t>
      </w:r>
      <w:r w:rsidRPr="00E443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евская Татьяна Николаевна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313713" w:rsidRDefault="005D5F41" w:rsidP="00E4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7" w:rsidRDefault="00FE58E7" w:rsidP="00885F33">
      <w:pPr>
        <w:spacing w:after="0" w:line="240" w:lineRule="auto"/>
      </w:pPr>
      <w:r>
        <w:separator/>
      </w:r>
    </w:p>
  </w:endnote>
  <w:endnote w:type="continuationSeparator" w:id="0">
    <w:p w:rsidR="00FE58E7" w:rsidRDefault="00FE58E7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7" w:rsidRDefault="00FE58E7" w:rsidP="00885F33">
      <w:pPr>
        <w:spacing w:after="0" w:line="240" w:lineRule="auto"/>
      </w:pPr>
      <w:r>
        <w:separator/>
      </w:r>
    </w:p>
  </w:footnote>
  <w:footnote w:type="continuationSeparator" w:id="0">
    <w:p w:rsidR="00FE58E7" w:rsidRDefault="00FE58E7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1D6A44"/>
    <w:rsid w:val="00235B67"/>
    <w:rsid w:val="00263034"/>
    <w:rsid w:val="00290FB0"/>
    <w:rsid w:val="002A7249"/>
    <w:rsid w:val="002D0444"/>
    <w:rsid w:val="00313713"/>
    <w:rsid w:val="0035256D"/>
    <w:rsid w:val="0035573D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D0647"/>
    <w:rsid w:val="00B5635D"/>
    <w:rsid w:val="00C17FC3"/>
    <w:rsid w:val="00C97C71"/>
    <w:rsid w:val="00CA3873"/>
    <w:rsid w:val="00D02CC5"/>
    <w:rsid w:val="00D33DC0"/>
    <w:rsid w:val="00DE265F"/>
    <w:rsid w:val="00E44387"/>
    <w:rsid w:val="00FA196F"/>
    <w:rsid w:val="00FA2F92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F1CB-D98E-4A3E-93F6-58B7FCF9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11-28T09:32:00Z</cp:lastPrinted>
  <dcterms:created xsi:type="dcterms:W3CDTF">2017-08-09T13:26:00Z</dcterms:created>
  <dcterms:modified xsi:type="dcterms:W3CDTF">2018-03-21T12:58:00Z</dcterms:modified>
</cp:coreProperties>
</file>